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List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985"/>
        <w:gridCol w:w="2827"/>
        <w:gridCol w:w="1146"/>
        <w:gridCol w:w="1764"/>
        <w:gridCol w:w="1391"/>
      </w:tblGrid>
      <w:tr w:rsidR="002122CB" w14:paraId="32819DC1" w14:textId="77777777" w:rsidTr="00D3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CBBFF38" w14:textId="4887BDC6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85" w:type="dxa"/>
          </w:tcPr>
          <w:p w14:paraId="133AD02D" w14:textId="05EEB85F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827" w:type="dxa"/>
          </w:tcPr>
          <w:p w14:paraId="5251171A" w14:textId="61C148B7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1146" w:type="dxa"/>
          </w:tcPr>
          <w:p w14:paraId="0BF02899" w14:textId="523D847F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on</w:t>
            </w:r>
            <w:proofErr w:type="spellEnd"/>
          </w:p>
        </w:tc>
        <w:tc>
          <w:tcPr>
            <w:tcW w:w="1764" w:type="dxa"/>
          </w:tcPr>
          <w:p w14:paraId="17523B7E" w14:textId="59445A81" w:rsidR="002122CB" w:rsidRDefault="00046C03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391" w:type="dxa"/>
          </w:tcPr>
          <w:p w14:paraId="48C1164F" w14:textId="3B21CFA8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2122CB" w14:paraId="34B8C5F4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18DD2C6" w14:textId="2C3E289A" w:rsidR="002122CB" w:rsidRDefault="00CF3CA1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Reports</w:t>
            </w:r>
            <w:proofErr w:type="gramStart"/>
            <w:r>
              <w:rPr>
                <w:rFonts w:eastAsia="DIN OT" w:cs="DIN OT"/>
              </w:rPr>
              <w:t>}}</w:t>
            </w:r>
            <w:r w:rsidR="00A82ACF">
              <w:rPr>
                <w:rFonts w:eastAsia="DIN OT" w:cs="DIN OT"/>
              </w:rPr>
              <w:t>{</w:t>
            </w:r>
            <w:proofErr w:type="gramEnd"/>
            <w:r w:rsidR="00A82ACF">
              <w:rPr>
                <w:rFonts w:eastAsia="DIN OT" w:cs="DIN OT"/>
              </w:rPr>
              <w:t>{.Date}:f(d)}</w:t>
            </w:r>
          </w:p>
        </w:tc>
        <w:tc>
          <w:tcPr>
            <w:tcW w:w="985" w:type="dxa"/>
          </w:tcPr>
          <w:p w14:paraId="28DBD1B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140946E1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42F0E0B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2DE957B9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BD7111F" w14:textId="6FB881F6" w:rsidR="002122CB" w:rsidRDefault="00F54357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A82AC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L{{/}}</w:t>
            </w:r>
            <w:r w:rsidR="00D945E3">
              <w:rPr>
                <w:rFonts w:eastAsia="DIN OT" w:cs="DIN OT"/>
                <w:sz w:val="20"/>
                <w:szCs w:val="20"/>
              </w:rPr>
              <w:br/>
            </w:r>
            <w:r>
              <w:rPr>
                <w:rFonts w:eastAsia="DIN OT" w:cs="DIN OT"/>
                <w:sz w:val="20"/>
                <w:szCs w:val="20"/>
              </w:rPr>
              <w:t>{?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 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h{{/}}</w:t>
            </w:r>
          </w:p>
        </w:tc>
      </w:tr>
      <w:tr w:rsidR="00A82ACF" w14:paraId="6D3A69D2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0CEAA35" w14:textId="352AD336" w:rsidR="00A82ACF" w:rsidRDefault="00A82ACF">
            <w:pPr>
              <w:spacing w:before="120" w:after="0" w:line="240" w:lineRule="auto"/>
              <w:contextualSpacing/>
              <w:rPr>
                <w:rFonts w:eastAsia="DIN OT" w:cs="DIN OT"/>
              </w:rPr>
            </w:pPr>
          </w:p>
        </w:tc>
        <w:tc>
          <w:tcPr>
            <w:tcW w:w="985" w:type="dxa"/>
          </w:tcPr>
          <w:p w14:paraId="63646A2D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27" w:type="dxa"/>
          </w:tcPr>
          <w:p w14:paraId="1E4A1FA9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1CAD4BAC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3F3CBE95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18681D58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IN OT" w:cs="DIN OT"/>
              </w:rPr>
            </w:pPr>
          </w:p>
        </w:tc>
      </w:tr>
      <w:tr w:rsidR="002122CB" w14:paraId="09525C2A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F8EE680" w14:textId="46F58294" w:rsidR="002122CB" w:rsidRDefault="00A82ACF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gramStart"/>
            <w:r>
              <w:rPr>
                <w:rFonts w:eastAsia="DIN OT" w:cs="DIN OT"/>
              </w:rPr>
              <w:t>#.Activities</w:t>
            </w:r>
            <w:proofErr w:type="gramEnd"/>
            <w:r>
              <w:rPr>
                <w:rFonts w:eastAsia="DIN OT" w:cs="DIN OT"/>
              </w:rPr>
              <w:t>}}</w:t>
            </w:r>
          </w:p>
        </w:tc>
        <w:tc>
          <w:tcPr>
            <w:tcW w:w="985" w:type="dxa"/>
          </w:tcPr>
          <w:p w14:paraId="182D9392" w14:textId="3C7F1E5B" w:rsidR="002122CB" w:rsidRPr="00F54357" w:rsidRDefault="00F54357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 w:rsidRPr="00F54357"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 w:rsidRPr="00F54357">
              <w:rPr>
                <w:rFonts w:eastAsia="DIN OT" w:cs="DIN OT"/>
                <w:sz w:val="20"/>
                <w:szCs w:val="20"/>
              </w:rPr>
              <w:t>{.</w:t>
            </w:r>
            <w:bookmarkStart w:id="0" w:name="OLE_LINK1"/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DateAndTime</w:t>
            </w:r>
            <w:bookmarkEnd w:id="0"/>
            <w:proofErr w:type="spellEnd"/>
            <w:proofErr w:type="gramEnd"/>
            <w:r w:rsidRPr="00F54357">
              <w:rPr>
                <w:rFonts w:eastAsia="DIN OT" w:cs="DIN OT"/>
                <w:sz w:val="20"/>
                <w:szCs w:val="20"/>
              </w:rPr>
              <w:t>}</w:t>
            </w:r>
            <w:r w:rsidR="0096275F">
              <w:rPr>
                <w:rFonts w:eastAsia="DIN OT" w:cs="DIN OT"/>
                <w:sz w:val="20"/>
                <w:szCs w:val="20"/>
              </w:rPr>
              <w:t>:</w:t>
            </w:r>
            <w:r>
              <w:rPr>
                <w:rFonts w:eastAsia="DIN OT" w:cs="DIN OT"/>
                <w:sz w:val="20"/>
                <w:szCs w:val="20"/>
              </w:rPr>
              <w:t>f(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HH:mm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>)</w:t>
            </w:r>
            <w:r w:rsidRPr="00F54357">
              <w:rPr>
                <w:rFonts w:eastAsia="DIN OT" w:cs="DIN OT"/>
                <w:sz w:val="20"/>
                <w:szCs w:val="20"/>
              </w:rPr>
              <w:t>}</w:t>
            </w:r>
          </w:p>
        </w:tc>
        <w:tc>
          <w:tcPr>
            <w:tcW w:w="2827" w:type="dxa"/>
          </w:tcPr>
          <w:p w14:paraId="2782FE10" w14:textId="084EEF7D" w:rsidR="002122CB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Description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146" w:type="dxa"/>
          </w:tcPr>
          <w:p w14:paraId="6759843A" w14:textId="6B913FC4" w:rsidR="002122CB" w:rsidRDefault="00764CD9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.01}}</w:t>
            </w:r>
            <w:r w:rsidR="0096275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96275F">
              <w:rPr>
                <w:rFonts w:eastAsia="DIN OT" w:cs="DIN OT"/>
                <w:sz w:val="20"/>
                <w:szCs w:val="20"/>
              </w:rPr>
              <w:t>Lessons</w:t>
            </w:r>
            <w:proofErr w:type="spellEnd"/>
            <w:r w:rsidR="0096275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>{{:}}</w:t>
            </w:r>
            <w:r w:rsidR="00386D58">
              <w:rPr>
                <w:rFonts w:eastAsia="DIN OT" w:cs="DIN OT"/>
                <w:sz w:val="20"/>
                <w:szCs w:val="20"/>
              </w:rPr>
              <w:t>-</w:t>
            </w:r>
            <w:r>
              <w:rPr>
                <w:rFonts w:eastAsia="DIN OT" w:cs="DIN OT"/>
                <w:sz w:val="20"/>
                <w:szCs w:val="20"/>
              </w:rPr>
              <w:t>{{/}}</w:t>
            </w:r>
          </w:p>
        </w:tc>
        <w:tc>
          <w:tcPr>
            <w:tcW w:w="1764" w:type="dxa"/>
          </w:tcPr>
          <w:p w14:paraId="70328BCB" w14:textId="04E29D58" w:rsidR="002122CB" w:rsidRPr="0096275F" w:rsidRDefault="0096275F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 w:rsidRPr="0096275F">
              <w:rPr>
                <w:rFonts w:eastAsia="DIN OT" w:cs="DIN OT"/>
                <w:sz w:val="20"/>
                <w:szCs w:val="20"/>
              </w:rPr>
              <w:t>Activity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391" w:type="dxa"/>
          </w:tcPr>
          <w:p w14:paraId="5E29EC12" w14:textId="446FF298" w:rsidR="002122CB" w:rsidRDefault="00A82ACF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</w:t>
            </w:r>
            <w:proofErr w:type="gramStart"/>
            <w:r w:rsidR="00F54357">
              <w:rPr>
                <w:rFonts w:eastAsia="DIN OT" w:cs="DIN OT"/>
              </w:rPr>
              <w:t>/</w:t>
            </w:r>
            <w:r>
              <w:rPr>
                <w:rFonts w:eastAsia="DIN OT" w:cs="DIN OT"/>
              </w:rPr>
              <w:t>.</w:t>
            </w:r>
            <w:proofErr w:type="spellStart"/>
            <w:r>
              <w:rPr>
                <w:rFonts w:eastAsia="DIN OT" w:cs="DIN OT"/>
              </w:rPr>
              <w:t>Activities</w:t>
            </w:r>
            <w:proofErr w:type="spellEnd"/>
            <w:proofErr w:type="gramEnd"/>
            <w:r>
              <w:rPr>
                <w:rFonts w:eastAsia="DIN OT" w:cs="DIN OT"/>
              </w:rPr>
              <w:t>}}</w:t>
            </w:r>
          </w:p>
        </w:tc>
      </w:tr>
      <w:tr w:rsidR="002122CB" w14:paraId="62530594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F277F62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494E846E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643B41C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0577C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4762958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C0F4EE9" w14:textId="484F39D9" w:rsidR="002122CB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/</w:t>
            </w:r>
            <w:proofErr w:type="spellStart"/>
            <w:r>
              <w:rPr>
                <w:rFonts w:eastAsia="DIN OT" w:cs="DIN OT"/>
              </w:rPr>
              <w:t>ds.Report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</w:tbl>
    <w:p w14:paraId="30C45F31" w14:textId="77777777" w:rsidR="005F15F2" w:rsidRDefault="005F15F2" w:rsidP="005E141D">
      <w:pPr>
        <w:tabs>
          <w:tab w:val="right" w:pos="2835"/>
          <w:tab w:val="left" w:pos="6946"/>
          <w:tab w:val="right" w:pos="9072"/>
        </w:tabs>
        <w:spacing w:after="0"/>
      </w:pPr>
    </w:p>
    <w:sectPr w:rsidR="005F15F2" w:rsidSect="00692D55">
      <w:pgSz w:w="11906" w:h="16838"/>
      <w:pgMar w:top="2977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F133B7" w14:textId="77777777" w:rsidR="00692D55" w:rsidRDefault="00692D55">
      <w:pPr>
        <w:spacing w:after="0" w:line="240" w:lineRule="auto"/>
      </w:pPr>
      <w:r>
        <w:separator/>
      </w:r>
    </w:p>
  </w:endnote>
  <w:endnote w:type="continuationSeparator" w:id="0">
    <w:p w14:paraId="5B385637" w14:textId="77777777" w:rsidR="00692D55" w:rsidRDefault="00692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39BB6" w14:textId="77777777" w:rsidR="00692D55" w:rsidRDefault="00692D55">
      <w:pPr>
        <w:spacing w:after="0" w:line="240" w:lineRule="auto"/>
      </w:pPr>
      <w:r>
        <w:separator/>
      </w:r>
    </w:p>
  </w:footnote>
  <w:footnote w:type="continuationSeparator" w:id="0">
    <w:p w14:paraId="71F67CA9" w14:textId="77777777" w:rsidR="00692D55" w:rsidRDefault="00692D5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46C03"/>
    <w:rsid w:val="00080643"/>
    <w:rsid w:val="0008202B"/>
    <w:rsid w:val="000900C9"/>
    <w:rsid w:val="00095365"/>
    <w:rsid w:val="00122623"/>
    <w:rsid w:val="00130F80"/>
    <w:rsid w:val="0018131D"/>
    <w:rsid w:val="00193785"/>
    <w:rsid w:val="001B38FA"/>
    <w:rsid w:val="00204B62"/>
    <w:rsid w:val="002122CB"/>
    <w:rsid w:val="00245D22"/>
    <w:rsid w:val="002D69CA"/>
    <w:rsid w:val="002F01E5"/>
    <w:rsid w:val="00314536"/>
    <w:rsid w:val="00315371"/>
    <w:rsid w:val="003162ED"/>
    <w:rsid w:val="00357A9B"/>
    <w:rsid w:val="00360235"/>
    <w:rsid w:val="0037235B"/>
    <w:rsid w:val="00380968"/>
    <w:rsid w:val="00382B36"/>
    <w:rsid w:val="00386D58"/>
    <w:rsid w:val="00406037"/>
    <w:rsid w:val="0041167F"/>
    <w:rsid w:val="004358F3"/>
    <w:rsid w:val="0047348A"/>
    <w:rsid w:val="004A0177"/>
    <w:rsid w:val="004A1611"/>
    <w:rsid w:val="004A1618"/>
    <w:rsid w:val="004C51D5"/>
    <w:rsid w:val="0051018F"/>
    <w:rsid w:val="005136EE"/>
    <w:rsid w:val="00517624"/>
    <w:rsid w:val="00521BDE"/>
    <w:rsid w:val="005378A4"/>
    <w:rsid w:val="00585A80"/>
    <w:rsid w:val="0059389B"/>
    <w:rsid w:val="005D466C"/>
    <w:rsid w:val="005E141D"/>
    <w:rsid w:val="005F15F2"/>
    <w:rsid w:val="006325A4"/>
    <w:rsid w:val="006521F8"/>
    <w:rsid w:val="006663CA"/>
    <w:rsid w:val="00681A1F"/>
    <w:rsid w:val="006900CF"/>
    <w:rsid w:val="00692D55"/>
    <w:rsid w:val="006A706B"/>
    <w:rsid w:val="006C6319"/>
    <w:rsid w:val="006D70C8"/>
    <w:rsid w:val="006F2302"/>
    <w:rsid w:val="00722F94"/>
    <w:rsid w:val="00764CD9"/>
    <w:rsid w:val="00795614"/>
    <w:rsid w:val="007A54FA"/>
    <w:rsid w:val="007C3809"/>
    <w:rsid w:val="007E54B8"/>
    <w:rsid w:val="007F2313"/>
    <w:rsid w:val="007F5036"/>
    <w:rsid w:val="008515FF"/>
    <w:rsid w:val="00852DA3"/>
    <w:rsid w:val="008D398A"/>
    <w:rsid w:val="008D6676"/>
    <w:rsid w:val="008E1E2F"/>
    <w:rsid w:val="008E7161"/>
    <w:rsid w:val="008F4BED"/>
    <w:rsid w:val="0096275F"/>
    <w:rsid w:val="009A2BBF"/>
    <w:rsid w:val="009D056F"/>
    <w:rsid w:val="009D5B6D"/>
    <w:rsid w:val="00A0362D"/>
    <w:rsid w:val="00A05F69"/>
    <w:rsid w:val="00A13483"/>
    <w:rsid w:val="00A429CC"/>
    <w:rsid w:val="00A64A82"/>
    <w:rsid w:val="00A82ACF"/>
    <w:rsid w:val="00AF05B6"/>
    <w:rsid w:val="00B4264B"/>
    <w:rsid w:val="00B51EE9"/>
    <w:rsid w:val="00B71C8D"/>
    <w:rsid w:val="00B93B9D"/>
    <w:rsid w:val="00B93F66"/>
    <w:rsid w:val="00BA6F55"/>
    <w:rsid w:val="00BB6FDC"/>
    <w:rsid w:val="00BC0762"/>
    <w:rsid w:val="00BC3396"/>
    <w:rsid w:val="00BD5D22"/>
    <w:rsid w:val="00BE2AE9"/>
    <w:rsid w:val="00BF2EAF"/>
    <w:rsid w:val="00BF510F"/>
    <w:rsid w:val="00C1207C"/>
    <w:rsid w:val="00C16872"/>
    <w:rsid w:val="00C17F19"/>
    <w:rsid w:val="00C607D8"/>
    <w:rsid w:val="00CE6A81"/>
    <w:rsid w:val="00CF3CA1"/>
    <w:rsid w:val="00D318E7"/>
    <w:rsid w:val="00D335C5"/>
    <w:rsid w:val="00D404D8"/>
    <w:rsid w:val="00D77691"/>
    <w:rsid w:val="00D86122"/>
    <w:rsid w:val="00D945E3"/>
    <w:rsid w:val="00DA6766"/>
    <w:rsid w:val="00DA6D63"/>
    <w:rsid w:val="00DB613B"/>
    <w:rsid w:val="00DD618E"/>
    <w:rsid w:val="00DF03CA"/>
    <w:rsid w:val="00E454C3"/>
    <w:rsid w:val="00EA1E10"/>
    <w:rsid w:val="00EA2AC7"/>
    <w:rsid w:val="00EB29AF"/>
    <w:rsid w:val="00EC13FA"/>
    <w:rsid w:val="00ED7BE4"/>
    <w:rsid w:val="00F018FE"/>
    <w:rsid w:val="00F25E96"/>
    <w:rsid w:val="00F54357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A2E8D"/>
  <w15:chartTrackingRefBased/>
  <w15:docId w15:val="{F4D7E4C9-64F5-44A4-B165-C0E1DFA4E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 w:val="0"/>
        <w:bCs w:val="0"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78E-D161-4225-9978-344CD6C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8</Words>
  <Characters>303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 Schmidhauser</dc:creator>
  <cp:lastModifiedBy>Manuel Amstutz</cp:lastModifiedBy>
  <cp:revision>5</cp:revision>
  <dcterms:created xsi:type="dcterms:W3CDTF">2024-02-26T08:20:00Z</dcterms:created>
  <dcterms:modified xsi:type="dcterms:W3CDTF">2024-02-26T08:32:00Z</dcterms:modified>
</cp:coreProperties>
</file>